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35" w:rsidRPr="00547E35" w:rsidRDefault="00547E35" w:rsidP="00547E3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труктура та органи управління закладом дошкільної  освіти</w:t>
      </w:r>
    </w:p>
    <w:p w:rsidR="00314335" w:rsidRDefault="00E83748">
      <w:r>
        <w:rPr>
          <w:noProof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59" type="#_x0000_t90" style="position:absolute;margin-left:-44.55pt;margin-top:126.4pt;width:27pt;height:54.75pt;rotation:180;z-index:251691008"/>
        </w:pict>
      </w:r>
      <w:r>
        <w:rPr>
          <w:noProof/>
          <w:lang w:eastAsia="ru-RU"/>
        </w:rPr>
        <w:pict>
          <v:shape id="_x0000_s1057" type="#_x0000_t90" style="position:absolute;margin-left:-48.3pt;margin-top:21.35pt;width:27pt;height:54.75pt;rotation:180;z-index:251688960"/>
        </w:pict>
      </w:r>
      <w:r>
        <w:rPr>
          <w:noProof/>
          <w:lang w:eastAsia="ru-RU"/>
        </w:rPr>
        <w:pict>
          <v:rect id="_x0000_s1026" style="position:absolute;margin-left:-21.3pt;margin-top:8.55pt;width:340.5pt;height:36pt;z-index:251658240">
            <v:textbox>
              <w:txbxContent>
                <w:p w:rsidR="00314335" w:rsidRPr="00314335" w:rsidRDefault="00314335" w:rsidP="00314335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Засновник – Харківська міська рада</w:t>
                  </w:r>
                </w:p>
                <w:p w:rsidR="00314335" w:rsidRDefault="00314335"/>
              </w:txbxContent>
            </v:textbox>
          </v:rect>
        </w:pict>
      </w:r>
    </w:p>
    <w:p w:rsidR="00314335" w:rsidRPr="00314335" w:rsidRDefault="00314335" w:rsidP="00314335"/>
    <w:p w:rsidR="00314335" w:rsidRDefault="00E83748" w:rsidP="00314335">
      <w:r>
        <w:rPr>
          <w:noProof/>
          <w:lang w:eastAsia="ru-RU"/>
        </w:rPr>
        <w:pict>
          <v:rect id="_x0000_s1027" style="position:absolute;margin-left:-17.55pt;margin-top:13.95pt;width:332.25pt;height:41.25pt;z-index:251659264">
            <v:textbox>
              <w:txbxContent>
                <w:p w:rsidR="00314335" w:rsidRPr="00314335" w:rsidRDefault="00314335" w:rsidP="00314335">
                  <w:pPr>
                    <w:shd w:val="clear" w:color="auto" w:fill="92D050"/>
                    <w:jc w:val="center"/>
                    <w:rPr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Департамент освіти і науки Харківської міської ради</w:t>
                  </w:r>
                </w:p>
                <w:p w:rsidR="00314335" w:rsidRDefault="00314335"/>
              </w:txbxContent>
            </v:textbox>
          </v:rect>
        </w:pict>
      </w:r>
    </w:p>
    <w:p w:rsidR="00B319D0" w:rsidRPr="00314335" w:rsidRDefault="004F0D72" w:rsidP="00314335">
      <w:pPr>
        <w:tabs>
          <w:tab w:val="left" w:pos="1965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26.7pt;margin-top:328.35pt;width:14.35pt;height:.05pt;z-index:251684864" o:connectortype="straight"/>
        </w:pict>
      </w:r>
      <w:r>
        <w:rPr>
          <w:noProof/>
          <w:lang w:eastAsia="ru-RU"/>
        </w:rPr>
        <w:pict>
          <v:shape id="_x0000_s1054" type="#_x0000_t32" style="position:absolute;margin-left:318.45pt;margin-top:369.6pt;width:22.55pt;height:.05pt;z-index:251685888" o:connectortype="straight"/>
        </w:pict>
      </w:r>
      <w:r>
        <w:rPr>
          <w:noProof/>
          <w:lang w:eastAsia="ru-RU"/>
        </w:rPr>
        <w:pict>
          <v:shape id="_x0000_s1052" type="#_x0000_t32" style="position:absolute;margin-left:326.7pt;margin-top:452.85pt;width:18.75pt;height:0;z-index:251683840" o:connectortype="straight"/>
        </w:pict>
      </w:r>
      <w:r>
        <w:rPr>
          <w:noProof/>
          <w:lang w:eastAsia="ru-RU"/>
        </w:rPr>
        <w:pict>
          <v:shape id="_x0000_s1067" type="#_x0000_t32" style="position:absolute;margin-left:340.9pt;margin-top:192.65pt;width:4.55pt;height:260.2pt;z-index:251698176" o:connectortype="straight"/>
        </w:pict>
      </w:r>
      <w:r w:rsidR="00046377">
        <w:rPr>
          <w:noProof/>
          <w:lang w:eastAsia="ru-RU"/>
        </w:rPr>
        <w:pict>
          <v:rect id="_x0000_s1034" style="position:absolute;margin-left:220.2pt;margin-top:260.05pt;width:106.5pt;height:90.75pt;z-index:251666432">
            <v:textbox>
              <w:txbxContent>
                <w:p w:rsidR="000049C6" w:rsidRDefault="000049C6" w:rsidP="00046377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Харчоблок</w:t>
                  </w:r>
                  <w:r w:rsidR="0004637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:</w:t>
                  </w:r>
                </w:p>
                <w:p w:rsidR="00046377" w:rsidRDefault="00046377" w:rsidP="00046377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шефкухар-1,</w:t>
                  </w:r>
                </w:p>
                <w:p w:rsidR="00046377" w:rsidRDefault="00046377" w:rsidP="00046377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ухарі-2, </w:t>
                  </w:r>
                </w:p>
                <w:p w:rsidR="00046377" w:rsidRDefault="00046377" w:rsidP="00046377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ідсобний працівник-1,</w:t>
                  </w:r>
                </w:p>
                <w:p w:rsidR="00046377" w:rsidRDefault="00046377" w:rsidP="00046377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ірник-1</w:t>
                  </w:r>
                </w:p>
                <w:p w:rsidR="00046377" w:rsidRDefault="00046377" w:rsidP="00046377">
                  <w:pPr>
                    <w:shd w:val="clear" w:color="auto" w:fill="92D05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46377" w:rsidRPr="000049C6" w:rsidRDefault="00046377" w:rsidP="000049C6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 w:rsidR="00046377">
        <w:rPr>
          <w:noProof/>
          <w:lang w:eastAsia="ru-RU"/>
        </w:rPr>
        <w:pict>
          <v:rect id="_x0000_s1047" style="position:absolute;margin-left:179.8pt;margin-top:428.1pt;width:161.25pt;height:156pt;z-index:251678720">
            <v:textbox style="mso-next-textbox:#_x0000_s1047">
              <w:txbxContent>
                <w:p w:rsidR="00046377" w:rsidRDefault="00046377" w:rsidP="00046377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хнічний персонал:</w:t>
                  </w:r>
                </w:p>
                <w:p w:rsidR="00046377" w:rsidRDefault="00046377" w:rsidP="00046377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орож – 3;</w:t>
                  </w:r>
                </w:p>
                <w:p w:rsidR="00046377" w:rsidRDefault="00046377" w:rsidP="00046377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вірник -1;</w:t>
                  </w:r>
                </w:p>
                <w:p w:rsidR="00046377" w:rsidRDefault="00046377" w:rsidP="00046377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астелянка -1;</w:t>
                  </w:r>
                </w:p>
                <w:p w:rsidR="00046377" w:rsidRDefault="00046377" w:rsidP="00046377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93F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ашиніст з прання та ремонту спецодягу (білизни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-2;</w:t>
                  </w:r>
                </w:p>
                <w:p w:rsidR="00046377" w:rsidRPr="00C40F73" w:rsidRDefault="00046377" w:rsidP="00046377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40F7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бітник з комплексного обслуговування й ремонту будівель - 1</w:t>
                  </w:r>
                </w:p>
                <w:p w:rsidR="00046377" w:rsidRDefault="00046377" w:rsidP="000049C6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46377" w:rsidRDefault="00046377" w:rsidP="000049C6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46377" w:rsidRDefault="00046377" w:rsidP="000049C6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46377" w:rsidRDefault="00046377" w:rsidP="000049C6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46377" w:rsidRDefault="00046377" w:rsidP="000049C6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46377" w:rsidRPr="000049C6" w:rsidRDefault="00046377" w:rsidP="000049C6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 w:rsidR="00046377">
        <w:rPr>
          <w:noProof/>
          <w:lang w:eastAsia="ru-RU"/>
        </w:rPr>
        <w:pict>
          <v:rect id="_x0000_s1046" style="position:absolute;margin-left:223.95pt;margin-top:356.05pt;width:94.5pt;height:54.8pt;z-index:251677696">
            <v:textbox>
              <w:txbxContent>
                <w:p w:rsidR="000049C6" w:rsidRPr="000049C6" w:rsidRDefault="000049C6" w:rsidP="000049C6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мічники вихователів</w:t>
                  </w:r>
                  <w:r w:rsidR="0004637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: 12</w:t>
                  </w:r>
                </w:p>
              </w:txbxContent>
            </v:textbox>
          </v:rect>
        </w:pict>
      </w:r>
      <w:r w:rsidR="00046377">
        <w:rPr>
          <w:noProof/>
          <w:lang w:eastAsia="ru-RU"/>
        </w:rPr>
        <w:pict>
          <v:rect id="_x0000_s1030" style="position:absolute;margin-left:-17.55pt;margin-top:157.3pt;width:83.25pt;height:89.25pt;z-index:251662336">
            <v:textbox>
              <w:txbxContent>
                <w:p w:rsidR="00314335" w:rsidRDefault="000B146E" w:rsidP="000B146E">
                  <w:pPr>
                    <w:shd w:val="clear" w:color="auto" w:fill="92D05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1433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етодичне</w:t>
                  </w:r>
                  <w:r w:rsidR="00314335" w:rsidRPr="0031433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безпеченн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освітнього процесу</w:t>
                  </w:r>
                </w:p>
                <w:p w:rsidR="000B146E" w:rsidRPr="000B146E" w:rsidRDefault="000B146E" w:rsidP="000B146E">
                  <w:pPr>
                    <w:shd w:val="clear" w:color="auto" w:fill="92D05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0B146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Вихователь </w:t>
                  </w:r>
                  <w:r w:rsidR="0004637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–</w:t>
                  </w:r>
                  <w:r w:rsidRPr="000B146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методист</w:t>
                  </w:r>
                </w:p>
              </w:txbxContent>
            </v:textbox>
          </v:rect>
        </w:pict>
      </w:r>
      <w:r w:rsidR="00046377">
        <w:rPr>
          <w:noProof/>
          <w:lang w:eastAsia="ru-RU"/>
        </w:rPr>
        <w:pict>
          <v:rect id="_x0000_s1033" style="position:absolute;margin-left:-12.3pt;margin-top:260.05pt;width:78pt;height:37.55pt;z-index:251665408">
            <v:textbox>
              <w:txbxContent>
                <w:p w:rsidR="000B146E" w:rsidRPr="000B146E" w:rsidRDefault="000B146E" w:rsidP="000B146E">
                  <w:pPr>
                    <w:shd w:val="clear" w:color="auto" w:fill="FFC00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хователі</w:t>
                  </w:r>
                  <w:r w:rsidR="0004637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:16</w:t>
                  </w:r>
                </w:p>
              </w:txbxContent>
            </v:textbox>
          </v:rect>
        </w:pict>
      </w:r>
      <w:r w:rsidR="00046377">
        <w:rPr>
          <w:noProof/>
          <w:lang w:eastAsia="ru-RU"/>
        </w:rPr>
        <w:pict>
          <v:shape id="_x0000_s1048" type="#_x0000_t32" style="position:absolute;margin-left:148.95pt;margin-top:272.85pt;width:.05pt;height:10.45pt;z-index:251679744" o:connectortype="straight"/>
        </w:pict>
      </w:r>
      <w:r w:rsidR="00046377">
        <w:rPr>
          <w:noProof/>
          <w:lang w:eastAsia="ru-RU"/>
        </w:rPr>
        <w:pict>
          <v:rect id="_x0000_s1031" style="position:absolute;margin-left:103.95pt;margin-top:157.3pt;width:1in;height:116.3pt;z-index:251663360">
            <v:textbox>
              <w:txbxContent>
                <w:p w:rsidR="000B146E" w:rsidRDefault="000B146E" w:rsidP="000049C6">
                  <w:pPr>
                    <w:shd w:val="clear" w:color="auto" w:fill="FFC00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едичний супровід</w:t>
                  </w:r>
                  <w:r w:rsidR="0004637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:</w:t>
                  </w:r>
                </w:p>
                <w:p w:rsidR="000B146E" w:rsidRDefault="000B146E" w:rsidP="000049C6">
                  <w:pPr>
                    <w:shd w:val="clear" w:color="auto" w:fill="FFC00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0049C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Сестра медична старша</w:t>
                  </w:r>
                  <w:r w:rsidR="0004637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-1</w:t>
                  </w:r>
                </w:p>
                <w:p w:rsidR="00046377" w:rsidRPr="000049C6" w:rsidRDefault="00046377" w:rsidP="000049C6">
                  <w:pPr>
                    <w:shd w:val="clear" w:color="auto" w:fill="FFC00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Сестра медична - 1</w:t>
                  </w:r>
                </w:p>
              </w:txbxContent>
            </v:textbox>
          </v:rect>
        </w:pict>
      </w:r>
      <w:r w:rsidR="00E83748">
        <w:rPr>
          <w:noProof/>
          <w:lang w:eastAsia="ru-RU"/>
        </w:rPr>
        <w:pict>
          <v:rect id="_x0000_s1074" style="position:absolute;margin-left:362.75pt;margin-top:272.85pt;width:122.2pt;height:30.7pt;z-index:251705344">
            <v:textbox>
              <w:txbxContent>
                <w:p w:rsidR="00547E35" w:rsidRPr="00547E35" w:rsidRDefault="00547E35" w:rsidP="00547E35">
                  <w:pPr>
                    <w:shd w:val="clear" w:color="auto" w:fill="D99594" w:themeFill="accent2" w:themeFillTint="99"/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Педагогічна рада</w:t>
                  </w:r>
                </w:p>
              </w:txbxContent>
            </v:textbox>
          </v:rect>
        </w:pict>
      </w:r>
      <w:r w:rsidR="00E83748">
        <w:rPr>
          <w:noProof/>
          <w:lang w:eastAsia="ru-RU"/>
        </w:rPr>
        <w:pict>
          <v:rect id="_x0000_s1073" style="position:absolute;margin-left:362.75pt;margin-top:229.35pt;width:122.2pt;height:30.7pt;z-index:251704320">
            <v:textbox>
              <w:txbxContent>
                <w:p w:rsidR="00547E35" w:rsidRPr="00547E35" w:rsidRDefault="00547E35" w:rsidP="00547E35">
                  <w:pPr>
                    <w:shd w:val="clear" w:color="auto" w:fill="FFC000"/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Рада ЗДО</w:t>
                  </w:r>
                </w:p>
              </w:txbxContent>
            </v:textbox>
          </v:rect>
        </w:pict>
      </w:r>
      <w:r w:rsidR="00E83748">
        <w:rPr>
          <w:noProof/>
          <w:lang w:eastAsia="ru-RU"/>
        </w:rPr>
        <w:pict>
          <v:rect id="_x0000_s1071" style="position:absolute;margin-left:358.25pt;margin-top:163.35pt;width:121.45pt;height:60.75pt;z-index:251702272">
            <v:textbox>
              <w:txbxContent>
                <w:p w:rsidR="00547E35" w:rsidRPr="00547E35" w:rsidRDefault="00547E35" w:rsidP="00547E35">
                  <w:pPr>
                    <w:shd w:val="clear" w:color="auto" w:fill="FFFF00"/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Загальні збори </w:t>
                  </w:r>
                  <w:r w:rsidR="004F0D72">
                    <w:rPr>
                      <w:rFonts w:ascii="Times New Roman" w:hAnsi="Times New Roman" w:cs="Times New Roman"/>
                      <w:lang w:val="uk-UA"/>
                    </w:rPr>
                    <w:t xml:space="preserve">трудового колективу </w:t>
                  </w:r>
                  <w:r w:rsidR="004F0D72">
                    <w:rPr>
                      <w:rFonts w:ascii="Times New Roman" w:hAnsi="Times New Roman" w:cs="Times New Roman"/>
                      <w:lang w:val="uk-UA"/>
                    </w:rPr>
                    <w:t xml:space="preserve">та батьків </w:t>
                  </w:r>
                </w:p>
              </w:txbxContent>
            </v:textbox>
          </v:rect>
        </w:pict>
      </w:r>
      <w:r w:rsidR="00E83748">
        <w:rPr>
          <w:noProof/>
          <w:lang w:eastAsia="ru-RU"/>
        </w:rPr>
        <w:pict>
          <v:shape id="_x0000_s1069" type="#_x0000_t32" style="position:absolute;margin-left:479.7pt;margin-top:238.3pt;width:17.3pt;height:0;z-index:251700224" o:connectortype="straight"/>
        </w:pict>
      </w:r>
      <w:r w:rsidR="00E83748">
        <w:rPr>
          <w:noProof/>
          <w:lang w:eastAsia="ru-RU"/>
        </w:rPr>
        <w:pict>
          <v:shape id="_x0000_s1072" type="#_x0000_t32" style="position:absolute;margin-left:479.7pt;margin-top:139.3pt;width:17.3pt;height:.05pt;z-index:251703296" o:connectortype="straight"/>
        </w:pict>
      </w:r>
      <w:r w:rsidR="00E83748">
        <w:rPr>
          <w:noProof/>
          <w:lang w:eastAsia="ru-RU"/>
        </w:rPr>
        <w:pict>
          <v:shape id="_x0000_s1068" type="#_x0000_t32" style="position:absolute;margin-left:479.7pt;margin-top:177.6pt;width:17.3pt;height:.05pt;z-index:251699200" o:connectortype="straight"/>
        </w:pict>
      </w:r>
      <w:r w:rsidR="00E83748">
        <w:rPr>
          <w:noProof/>
          <w:lang w:eastAsia="ru-RU"/>
        </w:rPr>
        <w:pict>
          <v:shape id="_x0000_s1070" type="#_x0000_t32" style="position:absolute;margin-left:464.7pt;margin-top:289.3pt;width:32.25pt;height:0;z-index:251701248" o:connectortype="straight"/>
        </w:pict>
      </w:r>
      <w:r w:rsidR="00E83748">
        <w:rPr>
          <w:noProof/>
          <w:lang w:eastAsia="ru-RU"/>
        </w:rPr>
        <w:pict>
          <v:shape id="_x0000_s1050" type="#_x0000_t32" style="position:absolute;margin-left:496.95pt;margin-top:139.3pt;width:.05pt;height:176.95pt;z-index:251681792" o:connectortype="straight"/>
        </w:pict>
      </w:r>
      <w:r w:rsidR="00E83748">
        <w:rPr>
          <w:noProof/>
          <w:lang w:eastAsia="ru-RU"/>
        </w:rPr>
        <w:pict>
          <v:rect id="_x0000_s1035" style="position:absolute;margin-left:341pt;margin-top:109.35pt;width:138.7pt;height:34.5pt;z-index:251667456">
            <v:textbox>
              <w:txbxContent>
                <w:p w:rsidR="00547E35" w:rsidRPr="00547E35" w:rsidRDefault="00547E35" w:rsidP="00547E35">
                  <w:pPr>
                    <w:shd w:val="clear" w:color="auto" w:fill="92D050"/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Колегіальні органи управління</w:t>
                  </w:r>
                </w:p>
              </w:txbxContent>
            </v:textbox>
          </v:rect>
        </w:pict>
      </w:r>
      <w:r w:rsidR="00E83748">
        <w:rPr>
          <w:noProof/>
          <w:lang w:eastAsia="ru-RU"/>
        </w:rPr>
        <w:pict>
          <v:shape id="_x0000_s1066" type="#_x0000_t32" style="position:absolute;margin-left:308.7pt;margin-top:119.8pt;width:32.3pt;height:.05pt;z-index:251697152" o:connectortype="straight"/>
        </w:pict>
      </w:r>
      <w:r w:rsidR="00E83748" w:rsidRPr="00E83748">
        <w:rPr>
          <w:noProof/>
          <w:color w:val="92D05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257.3pt;margin-top:131.8pt;width:7.15pt;height:25.5pt;z-index:251696128"/>
        </w:pict>
      </w:r>
      <w:r w:rsidR="00E83748" w:rsidRPr="00E83748">
        <w:rPr>
          <w:noProof/>
          <w:color w:val="92D050"/>
          <w:lang w:eastAsia="ru-RU"/>
        </w:rPr>
        <w:pict>
          <v:shape id="_x0000_s1064" type="#_x0000_t67" style="position:absolute;margin-left:135.8pt;margin-top:131.8pt;width:7.15pt;height:25.5pt;z-index:251695104"/>
        </w:pict>
      </w:r>
      <w:r w:rsidR="00E83748" w:rsidRPr="00E83748">
        <w:rPr>
          <w:noProof/>
          <w:color w:val="92D050"/>
          <w:lang w:eastAsia="ru-RU"/>
        </w:rPr>
        <w:pict>
          <v:shape id="_x0000_s1063" type="#_x0000_t67" style="position:absolute;margin-left:21.45pt;margin-top:131.8pt;width:7.15pt;height:25.5pt;z-index:251694080"/>
        </w:pict>
      </w:r>
      <w:r w:rsidR="00E83748" w:rsidRPr="00E83748">
        <w:rPr>
          <w:noProof/>
          <w:color w:val="92D050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2" type="#_x0000_t103" style="position:absolute;margin-left:319.2pt;margin-top:11.05pt;width:21.8pt;height:55.5pt;z-index:251693056"/>
        </w:pict>
      </w:r>
      <w:r w:rsidR="00E83748" w:rsidRPr="00E83748">
        <w:rPr>
          <w:noProof/>
          <w:color w:val="92D050"/>
          <w:lang w:eastAsia="ru-RU"/>
        </w:rPr>
        <w:pict>
          <v:shape id="_x0000_s1060" type="#_x0000_t32" style="position:absolute;margin-left:-37.05pt;margin-top:104.8pt;width:19.5pt;height:.05pt;z-index:251692032" o:connectortype="straight">
            <v:stroke endarrow="block"/>
          </v:shape>
        </w:pict>
      </w:r>
      <w:r w:rsidR="00E83748" w:rsidRPr="00E83748">
        <w:rPr>
          <w:noProof/>
          <w:color w:val="92D050"/>
          <w:lang w:eastAsia="ru-RU"/>
        </w:rPr>
        <w:pict>
          <v:shape id="_x0000_s1058" type="#_x0000_t32" style="position:absolute;margin-left:-40.8pt;margin-top:-.2pt;width:19.5pt;height:.05pt;z-index:251689984" o:connectortype="straight">
            <v:stroke endarrow="block"/>
          </v:shape>
        </w:pict>
      </w:r>
      <w:r w:rsidR="00E83748" w:rsidRPr="00E83748">
        <w:rPr>
          <w:noProof/>
          <w:color w:val="92D050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5" type="#_x0000_t69" style="position:absolute;margin-left:175.95pt;margin-top:181.35pt;width:32.25pt;height:24.75pt;z-index:251686912"/>
        </w:pict>
      </w:r>
      <w:r w:rsidR="00E83748">
        <w:rPr>
          <w:noProof/>
          <w:lang w:eastAsia="ru-RU"/>
        </w:rPr>
        <w:pict>
          <v:shape id="_x0000_s1056" type="#_x0000_t69" style="position:absolute;margin-left:65.7pt;margin-top:177.6pt;width:36pt;height:24.75pt;z-index:251687936"/>
        </w:pict>
      </w:r>
      <w:r w:rsidR="00E83748">
        <w:rPr>
          <w:noProof/>
          <w:lang w:eastAsia="ru-RU"/>
        </w:rPr>
        <w:pict>
          <v:shape id="_x0000_s1051" type="#_x0000_t32" style="position:absolute;margin-left:318.45pt;margin-top:192.55pt;width:22.5pt;height:.05pt;z-index:251682816" o:connectortype="straight"/>
        </w:pict>
      </w:r>
      <w:r w:rsidR="00E83748">
        <w:rPr>
          <w:noProof/>
          <w:lang w:eastAsia="ru-RU"/>
        </w:rPr>
        <w:pict>
          <v:shape id="_x0000_s1049" type="#_x0000_t32" style="position:absolute;margin-left:148.95pt;margin-top:283.25pt;width:78.75pt;height:0;z-index:251680768" o:connectortype="straight"/>
        </w:pict>
      </w:r>
      <w:r w:rsidR="00E83748">
        <w:rPr>
          <w:noProof/>
          <w:lang w:eastAsia="ru-RU"/>
        </w:rPr>
        <w:pict>
          <v:rect id="_x0000_s1032" style="position:absolute;margin-left:208.2pt;margin-top:157.3pt;width:106.5pt;height:89.25pt;z-index:251664384">
            <v:textbox>
              <w:txbxContent>
                <w:p w:rsidR="000049C6" w:rsidRDefault="000049C6" w:rsidP="000049C6">
                  <w:pPr>
                    <w:shd w:val="clear" w:color="auto" w:fill="92CDDC" w:themeFill="accent5" w:themeFillTint="9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ивно – господарська діяльність</w:t>
                  </w:r>
                </w:p>
                <w:p w:rsidR="000049C6" w:rsidRPr="000049C6" w:rsidRDefault="00046377" w:rsidP="000049C6">
                  <w:pPr>
                    <w:shd w:val="clear" w:color="auto" w:fill="92CDDC" w:themeFill="accent5" w:themeFillTint="9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ступник завідувача </w:t>
                  </w:r>
                  <w:r w:rsidR="000049C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осподарства</w:t>
                  </w:r>
                </w:p>
              </w:txbxContent>
            </v:textbox>
          </v:rect>
        </w:pict>
      </w:r>
      <w:r w:rsidR="00E83748">
        <w:rPr>
          <w:noProof/>
          <w:lang w:eastAsia="ru-RU"/>
        </w:rPr>
        <w:pict>
          <v:shape id="_x0000_s1044" type="#_x0000_t32" style="position:absolute;margin-left:-34.8pt;margin-top:423.5pt;width:22.5pt;height:.05pt;z-index:251676672" o:connectortype="straight"/>
        </w:pict>
      </w:r>
      <w:r w:rsidR="00E83748">
        <w:rPr>
          <w:noProof/>
          <w:lang w:eastAsia="ru-RU"/>
        </w:rPr>
        <w:pict>
          <v:shape id="_x0000_s1043" type="#_x0000_t32" style="position:absolute;margin-left:-34.8pt;margin-top:369.55pt;width:22.5pt;height:.05pt;z-index:251675648" o:connectortype="straight"/>
        </w:pict>
      </w:r>
      <w:r w:rsidR="00E83748">
        <w:rPr>
          <w:noProof/>
          <w:lang w:eastAsia="ru-RU"/>
        </w:rPr>
        <w:pict>
          <v:shape id="_x0000_s1042" type="#_x0000_t32" style="position:absolute;margin-left:-34.8pt;margin-top:321.55pt;width:22.5pt;height:.05pt;z-index:251674624" o:connectortype="straight"/>
        </w:pict>
      </w:r>
      <w:r w:rsidR="00E83748">
        <w:rPr>
          <w:noProof/>
          <w:lang w:eastAsia="ru-RU"/>
        </w:rPr>
        <w:pict>
          <v:shape id="_x0000_s1041" type="#_x0000_t32" style="position:absolute;margin-left:-34.8pt;margin-top:273.55pt;width:22.5pt;height:.05pt;z-index:251673600" o:connectortype="straight"/>
        </w:pict>
      </w:r>
      <w:r w:rsidR="00E83748">
        <w:rPr>
          <w:noProof/>
          <w:lang w:eastAsia="ru-RU"/>
        </w:rPr>
        <w:pict>
          <v:shape id="_x0000_s1040" type="#_x0000_t32" style="position:absolute;margin-left:-34.8pt;margin-top:202.3pt;width:17.25pt;height:.05pt;z-index:251672576" o:connectortype="straight"/>
        </w:pict>
      </w:r>
      <w:r w:rsidR="00E83748">
        <w:rPr>
          <w:noProof/>
          <w:lang w:eastAsia="ru-RU"/>
        </w:rPr>
        <w:pict>
          <v:shape id="_x0000_s1039" type="#_x0000_t32" style="position:absolute;margin-left:-34.8pt;margin-top:202.3pt;width:0;height:221.25pt;z-index:251671552" o:connectortype="straight"/>
        </w:pict>
      </w:r>
      <w:r w:rsidR="00E83748" w:rsidRPr="00E8374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-12.3pt;margin-top:404.8pt;width:86.25pt;height:54.75pt;z-index:251670528">
            <v:textbox>
              <w:txbxContent>
                <w:p w:rsidR="000B146E" w:rsidRPr="000B146E" w:rsidRDefault="000B146E" w:rsidP="000B146E">
                  <w:pPr>
                    <w:shd w:val="clear" w:color="auto" w:fill="00B0F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структор з фізичної культури</w:t>
                  </w:r>
                </w:p>
              </w:txbxContent>
            </v:textbox>
          </v:rect>
        </w:pict>
      </w:r>
      <w:r w:rsidR="00E83748" w:rsidRPr="00E8374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-12.3pt;margin-top:350.8pt;width:86.25pt;height:42pt;z-index:251669504">
            <v:textbox>
              <w:txbxContent>
                <w:p w:rsidR="000B146E" w:rsidRPr="000B146E" w:rsidRDefault="000B146E" w:rsidP="000B146E">
                  <w:pPr>
                    <w:shd w:val="clear" w:color="auto" w:fill="FFFF0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актичний психолог</w:t>
                  </w:r>
                </w:p>
              </w:txbxContent>
            </v:textbox>
          </v:rect>
        </w:pict>
      </w:r>
      <w:r w:rsidR="00E83748">
        <w:rPr>
          <w:noProof/>
          <w:lang w:eastAsia="ru-RU"/>
        </w:rPr>
        <w:pict>
          <v:rect id="_x0000_s1036" style="position:absolute;margin-left:-12.3pt;margin-top:303.55pt;width:86.25pt;height:39pt;z-index:251668480">
            <v:textbox>
              <w:txbxContent>
                <w:p w:rsidR="000B146E" w:rsidRPr="000B146E" w:rsidRDefault="000B146E" w:rsidP="000B146E">
                  <w:pPr>
                    <w:shd w:val="clear" w:color="auto" w:fill="B2A1C7" w:themeFill="accent4" w:themeFillTint="9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узичні керівники</w:t>
                  </w:r>
                  <w:r w:rsidR="0004637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: 2</w:t>
                  </w:r>
                </w:p>
              </w:txbxContent>
            </v:textbox>
          </v:rect>
        </w:pict>
      </w:r>
      <w:r w:rsidR="00E83748">
        <w:rPr>
          <w:noProof/>
          <w:lang w:eastAsia="ru-RU"/>
        </w:rPr>
        <w:pict>
          <v:rect id="_x0000_s1028" style="position:absolute;margin-left:-17.55pt;margin-top:34.3pt;width:332.25pt;height:45pt;z-index:251660288">
            <v:textbox style="mso-next-textbox:#_x0000_s1028">
              <w:txbxContent>
                <w:p w:rsidR="00314335" w:rsidRPr="00314335" w:rsidRDefault="00314335" w:rsidP="00314335">
                  <w:pPr>
                    <w:shd w:val="clear" w:color="auto" w:fill="FFC000"/>
                    <w:jc w:val="center"/>
                    <w:rPr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Управління освіти адміністрації Осно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’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ян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району Харківської міської ради</w:t>
                  </w:r>
                </w:p>
              </w:txbxContent>
            </v:textbox>
          </v:rect>
        </w:pict>
      </w:r>
      <w:r w:rsidR="00E83748">
        <w:rPr>
          <w:noProof/>
          <w:lang w:eastAsia="ru-RU"/>
        </w:rPr>
        <w:pict>
          <v:rect id="_x0000_s1029" style="position:absolute;margin-left:-17.55pt;margin-top:95.8pt;width:326.25pt;height:36pt;z-index:251661312">
            <v:textbox>
              <w:txbxContent>
                <w:p w:rsidR="00314335" w:rsidRDefault="00314335" w:rsidP="00314335">
                  <w:pPr>
                    <w:shd w:val="clear" w:color="auto" w:fill="FFFF0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Завідувач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КЗ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ДНЗ № 420»</w:t>
                  </w:r>
                </w:p>
              </w:txbxContent>
            </v:textbox>
          </v:rect>
        </w:pict>
      </w:r>
      <w:r w:rsidR="00314335">
        <w:tab/>
      </w:r>
    </w:p>
    <w:sectPr w:rsidR="00B319D0" w:rsidRPr="00314335" w:rsidSect="00B3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335"/>
    <w:rsid w:val="000049C6"/>
    <w:rsid w:val="00046377"/>
    <w:rsid w:val="000B146E"/>
    <w:rsid w:val="00314335"/>
    <w:rsid w:val="00416E16"/>
    <w:rsid w:val="004F0D72"/>
    <w:rsid w:val="00547E35"/>
    <w:rsid w:val="005C029C"/>
    <w:rsid w:val="00B319D0"/>
    <w:rsid w:val="00E8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2" type="connector" idref="#_x0000_s1039"/>
        <o:r id="V:Rule23" type="connector" idref="#_x0000_s1043"/>
        <o:r id="V:Rule24" type="connector" idref="#_x0000_s1060"/>
        <o:r id="V:Rule25" type="connector" idref="#_x0000_s1042"/>
        <o:r id="V:Rule26" type="connector" idref="#_x0000_s1066"/>
        <o:r id="V:Rule27" type="connector" idref="#_x0000_s1040"/>
        <o:r id="V:Rule28" type="connector" idref="#_x0000_s1041"/>
        <o:r id="V:Rule29" type="connector" idref="#_x0000_s1049"/>
        <o:r id="V:Rule30" type="connector" idref="#_x0000_s1068"/>
        <o:r id="V:Rule31" type="connector" idref="#_x0000_s1067"/>
        <o:r id="V:Rule32" type="connector" idref="#_x0000_s1050"/>
        <o:r id="V:Rule33" type="connector" idref="#_x0000_s1069"/>
        <o:r id="V:Rule34" type="connector" idref="#_x0000_s1052"/>
        <o:r id="V:Rule35" type="connector" idref="#_x0000_s1051"/>
        <o:r id="V:Rule36" type="connector" idref="#_x0000_s1070"/>
        <o:r id="V:Rule37" type="connector" idref="#_x0000_s1058"/>
        <o:r id="V:Rule38" type="connector" idref="#_x0000_s1044"/>
        <o:r id="V:Rule39" type="connector" idref="#_x0000_s1048"/>
        <o:r id="V:Rule40" type="connector" idref="#_x0000_s1053"/>
        <o:r id="V:Rule41" type="connector" idref="#_x0000_s1072"/>
        <o:r id="V:Rule4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03C3-3F44-43CA-B815-D707BE41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2-14T09:07:00Z</dcterms:created>
  <dcterms:modified xsi:type="dcterms:W3CDTF">2020-02-18T12:20:00Z</dcterms:modified>
</cp:coreProperties>
</file>